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D9" w:rsidRPr="008573D9" w:rsidRDefault="008573D9" w:rsidP="00264F69">
      <w:pPr>
        <w:spacing w:after="0" w:line="240" w:lineRule="auto"/>
        <w:jc w:val="left"/>
        <w:rPr>
          <w:u w:val="single"/>
          <w:shd w:val="pct15" w:color="auto" w:fill="FFFFFF"/>
        </w:rPr>
      </w:pPr>
      <w:r w:rsidRPr="008573D9">
        <w:rPr>
          <w:rFonts w:hint="eastAsia"/>
          <w:u w:val="single"/>
          <w:shd w:val="pct15" w:color="auto" w:fill="FFFFFF"/>
        </w:rPr>
        <w:t>0519</w:t>
      </w:r>
    </w:p>
    <w:p w:rsidR="000A5147" w:rsidRDefault="00F85E8A" w:rsidP="00264F69">
      <w:pPr>
        <w:spacing w:after="0" w:line="240" w:lineRule="auto"/>
        <w:jc w:val="left"/>
        <w:rPr>
          <w:shd w:val="pct15" w:color="auto" w:fill="FFFFFF"/>
        </w:rPr>
      </w:pPr>
      <w:r w:rsidRPr="00BB7F71">
        <w:rPr>
          <w:rFonts w:hint="eastAsia"/>
          <w:shd w:val="pct15" w:color="auto" w:fill="FFFFFF"/>
        </w:rPr>
        <w:t>1.</w:t>
      </w:r>
      <w:r w:rsidR="000A5147" w:rsidRPr="00BB7F71">
        <w:rPr>
          <w:rFonts w:hint="eastAsia"/>
          <w:shd w:val="pct15" w:color="auto" w:fill="FFFFFF"/>
        </w:rPr>
        <w:t xml:space="preserve">Vmware workstation pro,centOs </w:t>
      </w:r>
      <w:r w:rsidR="0062740E">
        <w:rPr>
          <w:rFonts w:hint="eastAsia"/>
          <w:shd w:val="pct15" w:color="auto" w:fill="FFFFFF"/>
        </w:rPr>
        <w:t>설치</w:t>
      </w:r>
      <w:r w:rsidR="00AE0CDD">
        <w:rPr>
          <w:rFonts w:hint="eastAsia"/>
          <w:shd w:val="pct15" w:color="auto" w:fill="FFFFFF"/>
        </w:rPr>
        <w:t xml:space="preserve"> </w:t>
      </w:r>
      <w:hyperlink r:id="rId9" w:history="1">
        <w:r w:rsidR="00AE0CDD">
          <w:rPr>
            <w:rStyle w:val="a4"/>
          </w:rPr>
          <w:t>http://mirror.navercorp.com/centos/7/isos/x86_64/</w:t>
        </w:r>
      </w:hyperlink>
    </w:p>
    <w:p w:rsidR="00F06222" w:rsidRDefault="00F06222" w:rsidP="00F06222">
      <w:pPr>
        <w:spacing w:after="0" w:line="240" w:lineRule="auto"/>
        <w:jc w:val="left"/>
        <w:rPr>
          <w:shd w:val="pct15" w:color="auto" w:fill="FFFFFF"/>
        </w:rPr>
      </w:pPr>
      <w:r w:rsidRPr="006D1C87">
        <w:rPr>
          <w:rFonts w:hint="eastAsia"/>
          <w:shd w:val="pct15" w:color="auto" w:fill="FFFFFF"/>
        </w:rPr>
        <w:t>2.putty download 설치</w:t>
      </w:r>
    </w:p>
    <w:p w:rsidR="0062740E" w:rsidRPr="006D1C87" w:rsidRDefault="0062740E" w:rsidP="00F06222">
      <w:pPr>
        <w:spacing w:after="0" w:line="240" w:lineRule="auto"/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t>3.Filezilla 설치</w:t>
      </w:r>
    </w:p>
    <w:p w:rsidR="000A5147" w:rsidRDefault="000A5147" w:rsidP="00264F69">
      <w:pPr>
        <w:spacing w:after="0" w:line="240" w:lineRule="auto"/>
        <w:jc w:val="left"/>
      </w:pPr>
    </w:p>
    <w:p w:rsidR="003542E6" w:rsidRDefault="003542E6" w:rsidP="00C5273A">
      <w:pPr>
        <w:spacing w:after="0" w:line="240" w:lineRule="auto"/>
        <w:jc w:val="left"/>
      </w:pPr>
      <w:r>
        <w:t>#systemctl restart network</w:t>
      </w:r>
    </w:p>
    <w:p w:rsidR="003542E6" w:rsidRDefault="003542E6" w:rsidP="00C5273A">
      <w:pPr>
        <w:pStyle w:val="a3"/>
        <w:numPr>
          <w:ilvl w:val="0"/>
          <w:numId w:val="16"/>
        </w:numPr>
        <w:spacing w:after="0" w:line="240" w:lineRule="auto"/>
        <w:ind w:leftChars="0"/>
        <w:jc w:val="left"/>
      </w:pPr>
      <w:r>
        <w:t xml:space="preserve">start network </w:t>
      </w:r>
    </w:p>
    <w:p w:rsidR="003542E6" w:rsidRDefault="003542E6" w:rsidP="00C5273A">
      <w:pPr>
        <w:pStyle w:val="a3"/>
        <w:numPr>
          <w:ilvl w:val="0"/>
          <w:numId w:val="16"/>
        </w:numPr>
        <w:spacing w:after="0" w:line="240" w:lineRule="auto"/>
        <w:ind w:leftChars="0"/>
        <w:jc w:val="left"/>
      </w:pPr>
      <w:r>
        <w:t xml:space="preserve">stop network </w:t>
      </w:r>
    </w:p>
    <w:p w:rsidR="003542E6" w:rsidRDefault="003542E6" w:rsidP="00C5273A">
      <w:pPr>
        <w:pStyle w:val="a3"/>
        <w:numPr>
          <w:ilvl w:val="0"/>
          <w:numId w:val="16"/>
        </w:numPr>
        <w:spacing w:after="0" w:line="240" w:lineRule="auto"/>
        <w:ind w:leftChars="0"/>
        <w:jc w:val="left"/>
      </w:pPr>
      <w:r>
        <w:t xml:space="preserve">enable network </w:t>
      </w:r>
      <w:r>
        <w:rPr>
          <w:rFonts w:hint="eastAsia"/>
        </w:rPr>
        <w:t>-&gt;부팅 후</w:t>
      </w:r>
      <w:r>
        <w:t xml:space="preserve"> 자동시작,켬</w:t>
      </w:r>
    </w:p>
    <w:p w:rsidR="003542E6" w:rsidRDefault="003542E6" w:rsidP="00C5273A">
      <w:pPr>
        <w:pStyle w:val="a3"/>
        <w:numPr>
          <w:ilvl w:val="0"/>
          <w:numId w:val="16"/>
        </w:numPr>
        <w:spacing w:after="0" w:line="240" w:lineRule="auto"/>
        <w:ind w:leftChars="0"/>
        <w:jc w:val="left"/>
      </w:pPr>
      <w:r>
        <w:t xml:space="preserve">disable network  </w:t>
      </w:r>
      <w:r>
        <w:rPr>
          <w:rFonts w:hint="eastAsia"/>
        </w:rPr>
        <w:t>-&gt;부팅 후</w:t>
      </w:r>
      <w:r>
        <w:t xml:space="preserve"> 자동시작,끔</w:t>
      </w:r>
    </w:p>
    <w:p w:rsidR="003542E6" w:rsidRDefault="003542E6" w:rsidP="00264F69">
      <w:pPr>
        <w:spacing w:after="0" w:line="240" w:lineRule="auto"/>
        <w:ind w:firstLineChars="500" w:firstLine="1000"/>
        <w:jc w:val="left"/>
      </w:pPr>
    </w:p>
    <w:p w:rsidR="003542E6" w:rsidRDefault="003542E6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r>
        <w:rPr>
          <w:rFonts w:hint="eastAsia"/>
        </w:rPr>
        <w:t>컨+c = 중지</w:t>
      </w:r>
    </w:p>
    <w:p w:rsidR="003542E6" w:rsidRDefault="0080668D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r>
        <w:rPr>
          <w:rFonts w:hint="eastAsia"/>
        </w:rPr>
        <w:t>ip a</w:t>
      </w:r>
      <w:r w:rsidR="009519C1">
        <w:rPr>
          <w:rFonts w:hint="eastAsia"/>
        </w:rPr>
        <w:t>= nic카드 확인</w:t>
      </w:r>
    </w:p>
    <w:p w:rsidR="003542E6" w:rsidRDefault="003542E6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r>
        <w:rPr>
          <w:rFonts w:hint="eastAsia"/>
        </w:rPr>
        <w:t>vi</w:t>
      </w:r>
    </w:p>
    <w:p w:rsidR="0066473C" w:rsidRDefault="0066473C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r>
        <w:rPr>
          <w:rFonts w:hint="eastAsia"/>
        </w:rPr>
        <w:t xml:space="preserve">cd </w:t>
      </w:r>
      <w:r w:rsidR="00DF7CAB">
        <w:rPr>
          <w:rFonts w:hint="eastAsia"/>
        </w:rPr>
        <w:t>경로이동</w:t>
      </w:r>
    </w:p>
    <w:p w:rsidR="00CF49A7" w:rsidRDefault="0066473C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r>
        <w:rPr>
          <w:rFonts w:hint="eastAsia"/>
        </w:rPr>
        <w:t>ls 목록보기</w:t>
      </w:r>
    </w:p>
    <w:p w:rsidR="00CF49A7" w:rsidRDefault="00CF49A7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r>
        <w:rPr>
          <w:rFonts w:hint="eastAsia"/>
        </w:rPr>
        <w:t>pwd 현재 작업위치</w:t>
      </w:r>
    </w:p>
    <w:p w:rsidR="000A5147" w:rsidRDefault="000A5147" w:rsidP="000A5147">
      <w:pPr>
        <w:spacing w:after="0" w:line="240" w:lineRule="auto"/>
        <w:jc w:val="left"/>
      </w:pPr>
    </w:p>
    <w:p w:rsidR="00F85E8A" w:rsidRPr="00C6384B" w:rsidRDefault="00F85E8A" w:rsidP="000A5147">
      <w:pPr>
        <w:spacing w:after="0" w:line="240" w:lineRule="auto"/>
        <w:jc w:val="left"/>
        <w:rPr>
          <w:shd w:val="pct15" w:color="auto" w:fill="FFFFFF"/>
        </w:rPr>
      </w:pPr>
      <w:r w:rsidRPr="00C6384B">
        <w:rPr>
          <w:shd w:val="pct15" w:color="auto" w:fill="FFFFFF"/>
        </w:rPr>
        <w:t>P</w:t>
      </w:r>
      <w:r w:rsidRPr="00C6384B">
        <w:rPr>
          <w:rFonts w:hint="eastAsia"/>
          <w:shd w:val="pct15" w:color="auto" w:fill="FFFFFF"/>
        </w:rPr>
        <w:t>rotocol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ftp:20.21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 xml:space="preserve">ssh:22 </w:t>
      </w:r>
      <w:r w:rsidR="006401E9">
        <w:rPr>
          <w:rFonts w:hint="eastAsia"/>
        </w:rPr>
        <w:t>-&gt;</w:t>
      </w:r>
      <w:r>
        <w:rPr>
          <w:rFonts w:hint="eastAsia"/>
        </w:rPr>
        <w:t>암호화(RSA기법)</w:t>
      </w:r>
    </w:p>
    <w:p w:rsidR="00C5273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 xml:space="preserve">telnet:23 </w:t>
      </w:r>
      <w:r w:rsidR="006401E9">
        <w:rPr>
          <w:rFonts w:hint="eastAsia"/>
        </w:rPr>
        <w:t>-&gt;</w:t>
      </w:r>
      <w:r>
        <w:rPr>
          <w:rFonts w:hint="eastAsia"/>
        </w:rPr>
        <w:t>평문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dns:53/tcp,udp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Tftp:69/udp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http:80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 xml:space="preserve">smtp:25 </w:t>
      </w:r>
      <w:r w:rsidR="006401E9">
        <w:rPr>
          <w:rFonts w:hint="eastAsia"/>
        </w:rPr>
        <w:t>-&gt;</w:t>
      </w:r>
      <w:r>
        <w:rPr>
          <w:rFonts w:hint="eastAsia"/>
        </w:rPr>
        <w:t>메일 전송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ntp:123</w:t>
      </w:r>
      <w:r w:rsidR="00C5273A">
        <w:rPr>
          <w:rFonts w:hint="eastAsia"/>
        </w:rPr>
        <w:t xml:space="preserve"> </w:t>
      </w:r>
      <w:r w:rsidR="006401E9">
        <w:rPr>
          <w:rFonts w:hint="eastAsia"/>
        </w:rPr>
        <w:t>-&gt;</w:t>
      </w:r>
      <w:r w:rsidR="00C5273A">
        <w:rPr>
          <w:rFonts w:hint="eastAsia"/>
        </w:rPr>
        <w:t>시간 동기화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 xml:space="preserve">post:109,111 </w:t>
      </w:r>
      <w:r w:rsidR="006401E9">
        <w:rPr>
          <w:rFonts w:hint="eastAsia"/>
        </w:rPr>
        <w:t>-&gt;</w:t>
      </w:r>
      <w:r>
        <w:rPr>
          <w:rFonts w:hint="eastAsia"/>
        </w:rPr>
        <w:t>메일 수신</w:t>
      </w:r>
    </w:p>
    <w:p w:rsidR="006777AA" w:rsidRDefault="006777AA" w:rsidP="006777AA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t>C</w:t>
      </w:r>
      <w:r>
        <w:rPr>
          <w:rFonts w:hint="eastAsia"/>
        </w:rPr>
        <w:t xml:space="preserve">onfigure </w:t>
      </w:r>
      <w:r w:rsidR="006401E9">
        <w:rPr>
          <w:rFonts w:hint="eastAsia"/>
        </w:rPr>
        <w:t>-&gt;</w:t>
      </w:r>
      <w:r>
        <w:rPr>
          <w:rFonts w:hint="eastAsia"/>
        </w:rPr>
        <w:t>라이브러리 체크하는과정</w:t>
      </w:r>
    </w:p>
    <w:p w:rsidR="00BB7F71" w:rsidRDefault="006777AA" w:rsidP="002815BE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t>M</w:t>
      </w:r>
      <w:r>
        <w:rPr>
          <w:rFonts w:hint="eastAsia"/>
        </w:rPr>
        <w:t xml:space="preserve">ake </w:t>
      </w:r>
      <w:r w:rsidR="006401E9">
        <w:rPr>
          <w:rFonts w:hint="eastAsia"/>
        </w:rPr>
        <w:t>-&gt;</w:t>
      </w:r>
      <w:r>
        <w:rPr>
          <w:rFonts w:hint="eastAsia"/>
        </w:rPr>
        <w:t xml:space="preserve"> 컴파일과정</w:t>
      </w:r>
    </w:p>
    <w:p w:rsidR="006D1C87" w:rsidRDefault="006D1C87" w:rsidP="006D1C87">
      <w:pPr>
        <w:spacing w:after="0" w:line="240" w:lineRule="auto"/>
        <w:jc w:val="left"/>
      </w:pPr>
    </w:p>
    <w:p w:rsidR="00744A16" w:rsidRPr="00744A16" w:rsidRDefault="00744A16" w:rsidP="006D1C87">
      <w:pPr>
        <w:spacing w:after="0" w:line="240" w:lineRule="auto"/>
        <w:jc w:val="left"/>
        <w:rPr>
          <w:b/>
          <w:sz w:val="28"/>
          <w:szCs w:val="28"/>
          <w:shd w:val="pct15" w:color="auto" w:fill="FFFFFF"/>
        </w:rPr>
      </w:pPr>
      <w:r w:rsidRPr="00744A16">
        <w:rPr>
          <w:rFonts w:hint="eastAsia"/>
          <w:b/>
          <w:sz w:val="28"/>
          <w:szCs w:val="28"/>
          <w:shd w:val="pct15" w:color="auto" w:fill="FFFFFF"/>
        </w:rPr>
        <w:t>시작!!</w:t>
      </w:r>
    </w:p>
    <w:p w:rsidR="00245A6B" w:rsidRDefault="00744A16" w:rsidP="006D1C87">
      <w:pPr>
        <w:spacing w:after="0" w:line="240" w:lineRule="auto"/>
        <w:jc w:val="left"/>
        <w:rPr>
          <w:shd w:val="pct15" w:color="auto" w:fill="FFFFFF"/>
        </w:rPr>
      </w:pPr>
      <w:r w:rsidRPr="003358F9">
        <w:rPr>
          <w:rFonts w:hint="eastAsia"/>
          <w:shd w:val="pct15" w:color="auto" w:fill="FFFFFF"/>
        </w:rPr>
        <w:t xml:space="preserve">가상머신 </w:t>
      </w:r>
      <w:r w:rsidR="00245A6B">
        <w:rPr>
          <w:rFonts w:hint="eastAsia"/>
          <w:shd w:val="pct15" w:color="auto" w:fill="FFFFFF"/>
        </w:rPr>
        <w:t>만들기[파티션 설정</w:t>
      </w:r>
      <w:r w:rsidR="00560AC4">
        <w:rPr>
          <w:rFonts w:hint="eastAsia"/>
          <w:shd w:val="pct15" w:color="auto" w:fill="FFFFFF"/>
        </w:rPr>
        <w:t>,</w:t>
      </w:r>
      <w:r w:rsidR="00560AC4" w:rsidRPr="00560AC4">
        <w:t xml:space="preserve"> </w:t>
      </w:r>
      <w:r w:rsidR="00560AC4" w:rsidRPr="00560AC4">
        <w:rPr>
          <w:b/>
          <w:shd w:val="pct15" w:color="auto" w:fill="FFFFFF"/>
        </w:rPr>
        <w:t>Vmware workstation pro</w:t>
      </w:r>
      <w:r w:rsidR="00245A6B">
        <w:rPr>
          <w:rFonts w:hint="eastAsia"/>
          <w:shd w:val="pct15" w:color="auto" w:fill="FFFFFF"/>
        </w:rPr>
        <w:t>]</w:t>
      </w:r>
    </w:p>
    <w:p w:rsidR="00744A16" w:rsidRPr="00245A6B" w:rsidRDefault="00744A16" w:rsidP="006D1C87">
      <w:pPr>
        <w:spacing w:after="0" w:line="240" w:lineRule="auto"/>
        <w:jc w:val="left"/>
      </w:pPr>
      <w:r w:rsidRPr="00245A6B">
        <w:rPr>
          <w:rFonts w:hint="eastAsia"/>
        </w:rPr>
        <w:t>root/비번 로그인</w:t>
      </w:r>
      <w:r w:rsidR="003358F9" w:rsidRPr="00245A6B">
        <w:rPr>
          <w:rFonts w:hint="eastAsia"/>
        </w:rPr>
        <w:t xml:space="preserve"> </w:t>
      </w:r>
    </w:p>
    <w:p w:rsidR="00744A16" w:rsidRDefault="00744A16" w:rsidP="006D1C87">
      <w:pPr>
        <w:spacing w:after="0" w:line="240" w:lineRule="auto"/>
        <w:jc w:val="left"/>
      </w:pPr>
      <w:r>
        <w:rPr>
          <w:rFonts w:hint="eastAsia"/>
        </w:rPr>
        <w:t>#ip a</w:t>
      </w:r>
    </w:p>
    <w:p w:rsidR="00744A16" w:rsidRDefault="00744A16" w:rsidP="00744A16">
      <w:pPr>
        <w:spacing w:after="0" w:line="240" w:lineRule="auto"/>
        <w:jc w:val="left"/>
      </w:pPr>
      <w:r>
        <w:rPr>
          <w:rFonts w:hint="eastAsia"/>
        </w:rPr>
        <w:t>#</w:t>
      </w:r>
      <w:r>
        <w:t>vi /etc/sysconfig/network-scripts/ifcfg-[NIC카드이름]</w:t>
      </w:r>
    </w:p>
    <w:p w:rsidR="00744A16" w:rsidRDefault="00744A16" w:rsidP="006D1C87">
      <w:pPr>
        <w:spacing w:after="0" w:line="240" w:lineRule="auto"/>
        <w:jc w:val="left"/>
      </w:pPr>
      <w:r>
        <w:t>ex) vi /etc/sysconfig/network-scripts/ifcfg-ens33</w:t>
      </w:r>
    </w:p>
    <w:p w:rsidR="00744A16" w:rsidRDefault="00744A16" w:rsidP="006D1C87">
      <w:pPr>
        <w:spacing w:after="0" w:line="240" w:lineRule="auto"/>
        <w:jc w:val="left"/>
      </w:pPr>
      <w:r>
        <w:rPr>
          <w:rFonts w:hint="eastAsia"/>
        </w:rPr>
        <w:t>:se nu</w:t>
      </w:r>
    </w:p>
    <w:p w:rsidR="00B56BFB" w:rsidRDefault="00744A16" w:rsidP="006D1C87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s눌러서 INSERT상태로 바꾼 뒤 4 BOOTPROTO=static ,15 ONBOOT=yes로</w:t>
      </w:r>
      <w:r w:rsidR="00B56BFB">
        <w:rPr>
          <w:rFonts w:hint="eastAsia"/>
        </w:rPr>
        <w:t xml:space="preserve"> 변경</w:t>
      </w:r>
    </w:p>
    <w:p w:rsidR="00744A16" w:rsidRDefault="00B56BFB" w:rsidP="006D1C87">
      <w:pPr>
        <w:spacing w:after="0" w:line="240" w:lineRule="auto"/>
        <w:jc w:val="left"/>
      </w:pPr>
      <w:r>
        <w:rPr>
          <w:rFonts w:hint="eastAsia"/>
        </w:rPr>
        <w:t xml:space="preserve">IPADDR,PREFIX,GATEWAY,DNS1설정 </w:t>
      </w:r>
      <w:r w:rsidR="00744A16">
        <w:rPr>
          <w:rFonts w:hint="eastAsia"/>
        </w:rPr>
        <w:t xml:space="preserve"> </w:t>
      </w:r>
      <w:r w:rsidR="00AE2819">
        <w:rPr>
          <w:rFonts w:hint="eastAsia"/>
        </w:rPr>
        <w:t>,네트워크설정 후</w:t>
      </w:r>
    </w:p>
    <w:p w:rsidR="00AE2819" w:rsidRDefault="00AE2819" w:rsidP="006D1C87">
      <w:pPr>
        <w:spacing w:after="0" w:line="240" w:lineRule="auto"/>
        <w:jc w:val="left"/>
      </w:pPr>
      <w:r>
        <w:rPr>
          <w:rFonts w:hint="eastAsia"/>
        </w:rPr>
        <w:t>#systemctl restart network</w:t>
      </w:r>
    </w:p>
    <w:p w:rsidR="00655232" w:rsidRDefault="00FA76C9" w:rsidP="006D1C87">
      <w:pPr>
        <w:spacing w:after="0" w:line="240" w:lineRule="auto"/>
        <w:jc w:val="left"/>
      </w:pPr>
      <w:r>
        <w:rPr>
          <w:rFonts w:hint="eastAsia"/>
        </w:rPr>
        <w:t>#ping 8.8.8.8</w:t>
      </w:r>
      <w:r w:rsidR="00EF2F1D">
        <w:rPr>
          <w:rFonts w:hint="eastAsia"/>
        </w:rPr>
        <w:tab/>
      </w:r>
      <w:r w:rsidR="00EF2F1D">
        <w:rPr>
          <w:rFonts w:hint="eastAsia"/>
        </w:rPr>
        <w:tab/>
      </w:r>
      <w:r w:rsidR="003358F9">
        <w:rPr>
          <w:rFonts w:hint="eastAsia"/>
        </w:rPr>
        <w:tab/>
      </w:r>
      <w:r w:rsidR="003358F9">
        <w:rPr>
          <w:rFonts w:hint="eastAsia"/>
        </w:rPr>
        <w:tab/>
      </w:r>
      <w:r w:rsidR="003358F9">
        <w:rPr>
          <w:rFonts w:hint="eastAsia"/>
        </w:rPr>
        <w:tab/>
      </w:r>
      <w:r w:rsidR="00EF2F1D">
        <w:rPr>
          <w:rFonts w:hint="eastAsia"/>
        </w:rPr>
        <w:t>-&gt;</w:t>
      </w:r>
      <w:r w:rsidR="00E606F5">
        <w:rPr>
          <w:rFonts w:hint="eastAsia"/>
        </w:rPr>
        <w:t>네트워크 설정확</w:t>
      </w:r>
      <w:r w:rsidR="00EF2F1D">
        <w:rPr>
          <w:rFonts w:hint="eastAsia"/>
        </w:rPr>
        <w:t>인 (종료:컨+c)</w:t>
      </w:r>
    </w:p>
    <w:p w:rsidR="00896442" w:rsidRDefault="00896442" w:rsidP="00896442">
      <w:pPr>
        <w:spacing w:after="0" w:line="240" w:lineRule="auto"/>
        <w:jc w:val="left"/>
        <w:rPr>
          <w:shd w:val="pct15" w:color="auto" w:fill="FFFFFF"/>
        </w:rPr>
      </w:pPr>
      <w:r w:rsidRPr="00BB7F71">
        <w:rPr>
          <w:rFonts w:hint="eastAsia"/>
          <w:shd w:val="pct15" w:color="auto" w:fill="FFFFFF"/>
        </w:rPr>
        <w:t>*ProFTPD 설치</w:t>
      </w:r>
      <w:r>
        <w:rPr>
          <w:rFonts w:hint="eastAsia"/>
          <w:shd w:val="pct15" w:color="auto" w:fill="FFFFFF"/>
        </w:rPr>
        <w:t>[</w:t>
      </w:r>
      <w:r w:rsidRPr="00E606F5">
        <w:rPr>
          <w:rFonts w:hint="eastAsia"/>
          <w:b/>
          <w:shd w:val="pct15" w:color="auto" w:fill="FFFFFF"/>
        </w:rPr>
        <w:t>putty</w:t>
      </w:r>
      <w:r>
        <w:rPr>
          <w:rFonts w:hint="eastAsia"/>
          <w:shd w:val="pct15" w:color="auto" w:fill="FFFFFF"/>
        </w:rPr>
        <w:t>]</w:t>
      </w:r>
    </w:p>
    <w:p w:rsidR="0062740E" w:rsidRDefault="004751B5" w:rsidP="00896442">
      <w:pPr>
        <w:spacing w:after="0" w:line="240" w:lineRule="auto"/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t>#m</w:t>
      </w:r>
      <w:r w:rsidR="00C67302">
        <w:rPr>
          <w:rFonts w:hint="eastAsia"/>
          <w:shd w:val="pct15" w:color="auto" w:fill="FFFFFF"/>
        </w:rPr>
        <w:t>k</w:t>
      </w:r>
      <w:r w:rsidR="0062740E">
        <w:rPr>
          <w:rFonts w:hint="eastAsia"/>
          <w:shd w:val="pct15" w:color="auto" w:fill="FFFFFF"/>
        </w:rPr>
        <w:t>dir src</w:t>
      </w:r>
    </w:p>
    <w:p w:rsidR="0062740E" w:rsidRPr="00BB7F71" w:rsidRDefault="0062740E" w:rsidP="00896442">
      <w:pPr>
        <w:spacing w:after="0" w:line="240" w:lineRule="auto"/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#cd src</w:t>
      </w:r>
    </w:p>
    <w:p w:rsidR="00896442" w:rsidRDefault="00896442" w:rsidP="00896442">
      <w:pPr>
        <w:spacing w:after="0" w:line="240" w:lineRule="auto"/>
        <w:jc w:val="left"/>
      </w:pPr>
      <w:r>
        <w:t>#</w:t>
      </w:r>
      <w:r w:rsidRPr="00BB7F71">
        <w:t>yum -y install wget</w:t>
      </w:r>
      <w:r>
        <w:rPr>
          <w:rFonts w:hint="eastAsia"/>
        </w:rPr>
        <w:t xml:space="preserve"> </w:t>
      </w:r>
      <w:r w:rsidR="006401E9">
        <w:t>-&gt;</w:t>
      </w:r>
      <w:r w:rsidRPr="00E606F5">
        <w:t>wget : 다운로드</w:t>
      </w:r>
    </w:p>
    <w:p w:rsidR="00896442" w:rsidRPr="00E606F5" w:rsidRDefault="00896442" w:rsidP="00896442">
      <w:pPr>
        <w:spacing w:after="0" w:line="240" w:lineRule="auto"/>
        <w:jc w:val="left"/>
        <w:rPr>
          <w:color w:val="0000FF" w:themeColor="hyperlink"/>
          <w:u w:val="single"/>
        </w:rPr>
      </w:pPr>
      <w:r>
        <w:t>#</w:t>
      </w:r>
      <w:r w:rsidRPr="00BB7F71">
        <w:t xml:space="preserve">wget </w:t>
      </w:r>
      <w:hyperlink r:id="rId10" w:history="1">
        <w:r w:rsidRPr="00FD543F">
          <w:rPr>
            <w:rStyle w:val="a4"/>
          </w:rPr>
          <w:t>ftp://ftp.proftpd.org/distrib/source/proftpd-1.3.6c.tar.gz</w:t>
        </w:r>
        <w:r>
          <w:rPr>
            <w:rStyle w:val="a4"/>
            <w:rFonts w:hint="eastAsia"/>
          </w:rPr>
          <w:t xml:space="preserve"> </w:t>
        </w:r>
        <w:r w:rsidRPr="00FD543F">
          <w:rPr>
            <w:rStyle w:val="a4"/>
            <w:rFonts w:hint="eastAsia"/>
          </w:rPr>
          <w:t>(proftpd.org</w:t>
        </w:r>
      </w:hyperlink>
      <w:r>
        <w:rPr>
          <w:rStyle w:val="a4"/>
          <w:rFonts w:hint="eastAsia"/>
        </w:rPr>
        <w:t xml:space="preserve">사이트 이동-Current versions- Maintenance-gz링크복사)  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 xml:space="preserve">#tar zxvf proftpd-1.3.6c.tar.gz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압축풀기</w:t>
      </w:r>
    </w:p>
    <w:p w:rsidR="006E7475" w:rsidRDefault="00896442" w:rsidP="00896442">
      <w:pPr>
        <w:spacing w:after="0" w:line="240" w:lineRule="auto"/>
        <w:jc w:val="left"/>
      </w:pPr>
      <w:r>
        <w:rPr>
          <w:rFonts w:hint="eastAsia"/>
        </w:rPr>
        <w:t>#cd proftpd-1.3.6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압축 푼 파일위치로 이동</w:t>
      </w:r>
    </w:p>
    <w:p w:rsidR="00896442" w:rsidRDefault="006E7475" w:rsidP="00896442">
      <w:pPr>
        <w:spacing w:after="0" w:line="240" w:lineRule="auto"/>
        <w:jc w:val="left"/>
      </w:pPr>
      <w:r w:rsidRPr="006E7475">
        <w:t>#yum -y install gc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gcc설치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# ./confirgure \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컴파일을 위한 체크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-</w:t>
      </w:r>
      <w:r>
        <w:t>–</w:t>
      </w:r>
      <w:r>
        <w:rPr>
          <w:rFonts w:hint="eastAsia"/>
        </w:rPr>
        <w:t>prefix=/server/proftpd \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-</w:t>
      </w:r>
      <w:r>
        <w:t>–</w:t>
      </w:r>
      <w:r>
        <w:rPr>
          <w:rFonts w:hint="eastAsia"/>
        </w:rPr>
        <w:t xml:space="preserve">sysconfdir=/server/conf/proftpd 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 xml:space="preserve">&amp;&amp; make &amp;&amp; make insta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make:컴파일 make install :지정된 위치로 파일복사</w:t>
      </w:r>
    </w:p>
    <w:p w:rsidR="00896442" w:rsidRPr="00B56BFB" w:rsidRDefault="00896442" w:rsidP="00896442">
      <w:pPr>
        <w:spacing w:after="0" w:line="240" w:lineRule="auto"/>
        <w:jc w:val="left"/>
      </w:pPr>
      <w:r>
        <w:rPr>
          <w:rFonts w:hint="eastAsia"/>
        </w:rPr>
        <w:t xml:space="preserve">&amp;&amp; echo $?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마지막 반환된 값 출력</w:t>
      </w:r>
      <w:r w:rsidR="00D94D4A">
        <w:rPr>
          <w:rFonts w:hint="eastAsia"/>
        </w:rPr>
        <w:t xml:space="preserve"> (0이 반환되어야 함)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#vi /server/conf/proftpd/proftpd</w:t>
      </w:r>
      <w:r w:rsidR="0062740E">
        <w:rPr>
          <w:rFonts w:hint="eastAsia"/>
        </w:rPr>
        <w:t>.conf</w:t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Proftpd 설정파일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ab/>
        <w:t>9 Default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.0.0.3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서버 IP지정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ab/>
        <w:t xml:space="preserve">30 Group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nogroup은 없으므로 변경</w:t>
      </w:r>
    </w:p>
    <w:p w:rsidR="00896442" w:rsidRDefault="00896442" w:rsidP="00896442">
      <w:pPr>
        <w:spacing w:after="0" w:line="240" w:lineRule="auto"/>
        <w:jc w:val="left"/>
      </w:pPr>
      <w:r w:rsidRPr="000C710A">
        <w:t># cd ../../proftpd/sbin/</w:t>
      </w:r>
      <w:r>
        <w:rPr>
          <w:rFonts w:hint="eastAsia"/>
        </w:rPr>
        <w:t xml:space="preserve">  </w:t>
      </w:r>
      <w:r w:rsidR="003C11DA">
        <w:rPr>
          <w:rFonts w:hint="eastAsia"/>
        </w:rPr>
        <w:t>(</w:t>
      </w:r>
      <w:r>
        <w:rPr>
          <w:rFonts w:hint="eastAsia"/>
        </w:rPr>
        <w:t>상대경로</w:t>
      </w:r>
      <w:r w:rsidR="003C11DA">
        <w:rPr>
          <w:rFonts w:hint="eastAsia"/>
        </w:rPr>
        <w:t>)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 xml:space="preserve"># </w:t>
      </w:r>
      <w:r w:rsidRPr="000C710A">
        <w:t>cd /server/proftpd/sbin/</w:t>
      </w:r>
      <w:r>
        <w:rPr>
          <w:rFonts w:hint="eastAsia"/>
        </w:rPr>
        <w:t xml:space="preserve"> </w:t>
      </w:r>
      <w:r w:rsidR="003C11DA">
        <w:rPr>
          <w:rFonts w:hint="eastAsia"/>
        </w:rPr>
        <w:t xml:space="preserve"> (</w:t>
      </w:r>
      <w:r>
        <w:rPr>
          <w:rFonts w:hint="eastAsia"/>
        </w:rPr>
        <w:t>절대경로</w:t>
      </w:r>
      <w:r w:rsidR="003C11D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6401E9">
        <w:rPr>
          <w:rFonts w:hint="eastAsia"/>
        </w:rPr>
        <w:t>-&gt;</w:t>
      </w:r>
      <w:r>
        <w:rPr>
          <w:rFonts w:hint="eastAsia"/>
        </w:rPr>
        <w:t>실행파일이 모여있는 디렉터리 이동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에 들어가서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# ./proftpd &a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 xml:space="preserve">proftpd를 </w:t>
      </w:r>
      <w:r>
        <w:t>‘</w:t>
      </w:r>
      <w:r>
        <w:rPr>
          <w:rFonts w:hint="eastAsia"/>
        </w:rPr>
        <w:t>백그라운드</w:t>
      </w:r>
      <w:r>
        <w:t>’</w:t>
      </w:r>
      <w:r>
        <w:rPr>
          <w:rFonts w:hint="eastAsia"/>
        </w:rPr>
        <w:t>로 실행</w:t>
      </w:r>
    </w:p>
    <w:p w:rsidR="00896442" w:rsidRDefault="00896442" w:rsidP="00896442">
      <w:pPr>
        <w:spacing w:after="0" w:line="240" w:lineRule="auto"/>
        <w:jc w:val="left"/>
      </w:pPr>
      <w:r w:rsidRPr="00AE7ACD">
        <w:t xml:space="preserve"># </w:t>
      </w:r>
      <w:r w:rsidRPr="00896442">
        <w:t>firewall-cmd --add-service=ftp --permanent</w:t>
      </w:r>
      <w:r>
        <w:rPr>
          <w:rFonts w:hint="eastAsia"/>
        </w:rPr>
        <w:tab/>
        <w:t>-&gt;ftp 서비스 방화벽해제</w:t>
      </w:r>
    </w:p>
    <w:p w:rsidR="00896442" w:rsidRDefault="00896442" w:rsidP="00896442">
      <w:pPr>
        <w:spacing w:after="0" w:line="240" w:lineRule="auto"/>
        <w:jc w:val="left"/>
      </w:pPr>
      <w:r w:rsidRPr="00AE7ACD">
        <w:t xml:space="preserve"># </w:t>
      </w:r>
      <w:r w:rsidRPr="00896442">
        <w:t>firewall-cmd --reloa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방화벽설정 업로드</w:t>
      </w:r>
    </w:p>
    <w:p w:rsidR="00896442" w:rsidRDefault="00896442" w:rsidP="00896442">
      <w:pPr>
        <w:spacing w:after="0" w:line="240" w:lineRule="auto"/>
        <w:jc w:val="left"/>
      </w:pPr>
      <w:r w:rsidRPr="00AE7ACD">
        <w:t># firewall-cmd --list-all</w:t>
      </w:r>
      <w:r w:rsidRPr="00AE7ACD">
        <w:rPr>
          <w:rFonts w:hint="eastAsia"/>
        </w:rPr>
        <w:t xml:space="preserve"> </w:t>
      </w:r>
    </w:p>
    <w:p w:rsidR="00896442" w:rsidRDefault="00896442" w:rsidP="00896442">
      <w:pPr>
        <w:spacing w:after="0" w:line="240" w:lineRule="auto"/>
        <w:jc w:val="left"/>
      </w:pPr>
      <w:r w:rsidRPr="00AE7ACD">
        <w:t># useradd ftp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사용자 추가</w:t>
      </w:r>
    </w:p>
    <w:p w:rsidR="00896442" w:rsidRDefault="00896442" w:rsidP="00896442">
      <w:pPr>
        <w:spacing w:after="0" w:line="240" w:lineRule="auto"/>
        <w:jc w:val="left"/>
        <w:rPr>
          <w:rFonts w:hint="eastAsia"/>
        </w:rPr>
      </w:pPr>
      <w:r w:rsidRPr="00AE7ACD">
        <w:t># passwd ftp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추가한 사용자 비밀번호 부여</w:t>
      </w:r>
    </w:p>
    <w:p w:rsidR="00B56BFB" w:rsidRDefault="00B56BFB" w:rsidP="00896442">
      <w:pPr>
        <w:spacing w:after="0" w:line="240" w:lineRule="auto"/>
        <w:jc w:val="left"/>
      </w:pPr>
    </w:p>
    <w:p w:rsidR="00896442" w:rsidRPr="00896442" w:rsidRDefault="00896442" w:rsidP="00896442">
      <w:pPr>
        <w:spacing w:after="0" w:line="240" w:lineRule="auto"/>
        <w:jc w:val="left"/>
        <w:rPr>
          <w:b/>
          <w:shd w:val="pct15" w:color="auto" w:fill="FFFFFF"/>
        </w:rPr>
      </w:pPr>
      <w:r w:rsidRPr="00896442">
        <w:rPr>
          <w:rFonts w:hint="eastAsia"/>
          <w:b/>
          <w:shd w:val="pct15" w:color="auto" w:fill="FFFFFF"/>
        </w:rPr>
        <w:t>[cmd창]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ftp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open 10.0.0.30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ftptest</w:t>
      </w:r>
      <w:r>
        <w:rPr>
          <w:rFonts w:hint="eastAsia"/>
        </w:rPr>
        <w:tab/>
      </w:r>
      <w:r>
        <w:rPr>
          <w:rFonts w:hint="eastAsia"/>
        </w:rPr>
        <w:tab/>
        <w:t>-&gt;아이디,비번입력</w:t>
      </w:r>
    </w:p>
    <w:p w:rsidR="00744A16" w:rsidRDefault="00744A16" w:rsidP="006D1C87">
      <w:pPr>
        <w:spacing w:after="0" w:line="240" w:lineRule="auto"/>
        <w:jc w:val="left"/>
      </w:pPr>
    </w:p>
    <w:p w:rsidR="006D1C87" w:rsidRPr="006D1C87" w:rsidRDefault="00C14B54" w:rsidP="006D1C87">
      <w:pPr>
        <w:spacing w:after="0" w:line="240" w:lineRule="auto"/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t>*</w:t>
      </w:r>
      <w:r w:rsidR="006D1C87" w:rsidRPr="006D1C87">
        <w:rPr>
          <w:shd w:val="pct15" w:color="auto" w:fill="FFFFFF"/>
        </w:rPr>
        <w:t>GCC설치(rpm)</w:t>
      </w:r>
    </w:p>
    <w:p w:rsidR="006D1C87" w:rsidRDefault="006D1C87" w:rsidP="006D1C87">
      <w:pPr>
        <w:spacing w:after="0" w:line="240" w:lineRule="auto"/>
        <w:jc w:val="left"/>
      </w:pPr>
      <w:r>
        <w:t>rpm -ivh gcc-4.8.5-39.el7.x86_64.rpm    =&gt; 의존성 에러</w:t>
      </w:r>
    </w:p>
    <w:p w:rsidR="006D1C87" w:rsidRDefault="006D1C87" w:rsidP="006D1C87">
      <w:pPr>
        <w:spacing w:after="0" w:line="240" w:lineRule="auto"/>
        <w:jc w:val="left"/>
      </w:pPr>
      <w:r>
        <w:t>rpm -ivh cpp-4.8.5-39.el7.x86_64.rpm    -&gt; 의존성 에러</w:t>
      </w:r>
    </w:p>
    <w:p w:rsidR="006D1C87" w:rsidRDefault="006D1C87" w:rsidP="006D1C87">
      <w:pPr>
        <w:spacing w:after="0" w:line="240" w:lineRule="auto"/>
        <w:jc w:val="left"/>
      </w:pPr>
      <w:r>
        <w:t>rpm -ivh libmpc-1.0.1-3.el7.x86_64.rpm  =&gt; 의존성 에러</w:t>
      </w:r>
    </w:p>
    <w:p w:rsidR="006D1C87" w:rsidRDefault="006D1C87" w:rsidP="006D1C87">
      <w:pPr>
        <w:spacing w:after="0" w:line="240" w:lineRule="auto"/>
        <w:jc w:val="left"/>
      </w:pPr>
      <w:r>
        <w:t>ls | grep mpfr  =&gt; mpfr라이브러리 설치패키지 이름 확인</w:t>
      </w:r>
    </w:p>
    <w:p w:rsidR="006D1C87" w:rsidRDefault="006D1C87" w:rsidP="006D1C87">
      <w:pPr>
        <w:spacing w:after="0" w:line="240" w:lineRule="auto"/>
        <w:jc w:val="left"/>
      </w:pPr>
      <w:r>
        <w:t>rpm -ivh mpfr-3.1.1-4.el7.x86_64.rpm    =&gt; 설치</w:t>
      </w:r>
    </w:p>
    <w:p w:rsidR="006D1C87" w:rsidRDefault="006D1C87" w:rsidP="006D1C87">
      <w:pPr>
        <w:spacing w:after="0" w:line="240" w:lineRule="auto"/>
        <w:jc w:val="left"/>
      </w:pPr>
      <w:r>
        <w:t>rpm -ivh libmpc-1.0.1-3.el7.x86_64.rpm  =&gt; 설치</w:t>
      </w:r>
    </w:p>
    <w:p w:rsidR="006D1C87" w:rsidRDefault="006D1C87" w:rsidP="006D1C87">
      <w:pPr>
        <w:spacing w:after="0" w:line="240" w:lineRule="auto"/>
        <w:jc w:val="left"/>
      </w:pPr>
      <w:r>
        <w:t>rpm -ivh cpp-4.8.5-39.el7.x86_64.rpm     =&gt; 설치</w:t>
      </w:r>
    </w:p>
    <w:p w:rsidR="006D1C87" w:rsidRDefault="006D1C87" w:rsidP="006D1C87">
      <w:pPr>
        <w:spacing w:after="0" w:line="240" w:lineRule="auto"/>
        <w:jc w:val="left"/>
      </w:pPr>
      <w:r>
        <w:t>rpm -ivh glibc-devel-2.17-292.el7.x86_64.rpm =&gt;의존성에러</w:t>
      </w:r>
    </w:p>
    <w:p w:rsidR="006D1C87" w:rsidRDefault="006D1C87" w:rsidP="006D1C87">
      <w:pPr>
        <w:spacing w:after="0" w:line="240" w:lineRule="auto"/>
        <w:jc w:val="left"/>
      </w:pPr>
      <w:r>
        <w:t>rpm -ivh glibc-headers-2.17-292.el7.x86_64.rpm   =&gt; 의존성에러</w:t>
      </w:r>
    </w:p>
    <w:p w:rsidR="006D1C87" w:rsidRDefault="006D1C87" w:rsidP="006D1C87">
      <w:pPr>
        <w:spacing w:after="0" w:line="240" w:lineRule="auto"/>
        <w:jc w:val="left"/>
      </w:pPr>
      <w:r>
        <w:t>rpm -ivh kernel-headers-3.10.0-1062.el7.x86_64.rpm   =&gt; 설치</w:t>
      </w:r>
    </w:p>
    <w:p w:rsidR="006D1C87" w:rsidRDefault="006D1C87" w:rsidP="006D1C87">
      <w:pPr>
        <w:spacing w:after="0" w:line="240" w:lineRule="auto"/>
        <w:jc w:val="left"/>
      </w:pPr>
      <w:r>
        <w:t>rpm -ivh glibc-headers-2.17-292.el7.x86_64.rpm   =&gt; 설치</w:t>
      </w:r>
    </w:p>
    <w:p w:rsidR="006D1C87" w:rsidRDefault="006D1C87" w:rsidP="006D1C87">
      <w:pPr>
        <w:spacing w:after="0" w:line="240" w:lineRule="auto"/>
        <w:jc w:val="left"/>
      </w:pPr>
      <w:r>
        <w:t>rpm -ivh glibc-devel-2.17-292.el7.x86_64.rpm    =&gt; 설치</w:t>
      </w:r>
    </w:p>
    <w:p w:rsidR="006D1C87" w:rsidRDefault="006D1C87" w:rsidP="006D1C87">
      <w:pPr>
        <w:spacing w:after="0" w:line="240" w:lineRule="auto"/>
        <w:jc w:val="left"/>
      </w:pPr>
      <w:r>
        <w:t>rpm -ivh gcc-4.8.5-39.el7.x86_64.rpm   =&gt; GCC설치 완료!!</w:t>
      </w:r>
    </w:p>
    <w:p w:rsidR="000B2563" w:rsidRDefault="000B2563" w:rsidP="006D1C87">
      <w:pPr>
        <w:spacing w:after="0" w:line="240" w:lineRule="auto"/>
        <w:jc w:val="left"/>
      </w:pPr>
      <w:r>
        <w:rPr>
          <w:rFonts w:hint="eastAsia"/>
        </w:rPr>
        <w:lastRenderedPageBreak/>
        <w:t xml:space="preserve">: </w:t>
      </w:r>
      <w:r w:rsidRPr="000B2563">
        <w:t>#yum -y install gcc</w:t>
      </w:r>
      <w:r>
        <w:rPr>
          <w:rFonts w:hint="eastAsia"/>
        </w:rPr>
        <w:t xml:space="preserve"> (이 과정을 한번에 수행하는 명령어)</w:t>
      </w:r>
    </w:p>
    <w:p w:rsidR="008B34B6" w:rsidRPr="00A670B1" w:rsidRDefault="00A670B1" w:rsidP="000A5147">
      <w:pPr>
        <w:spacing w:after="0" w:line="240" w:lineRule="auto"/>
        <w:jc w:val="left"/>
        <w:rPr>
          <w:shd w:val="pct15" w:color="auto" w:fill="FFFFFF"/>
        </w:rPr>
      </w:pPr>
      <w:r w:rsidRPr="00A670B1">
        <w:rPr>
          <w:rFonts w:hint="eastAsia"/>
          <w:shd w:val="pct15" w:color="auto" w:fill="FFFFFF"/>
        </w:rPr>
        <w:t>*아파치 설치</w:t>
      </w:r>
      <w:r w:rsidR="008B34B6" w:rsidRPr="00A670B1">
        <w:rPr>
          <w:rFonts w:hint="eastAsia"/>
          <w:shd w:val="pct15" w:color="auto" w:fill="FFFFFF"/>
        </w:rPr>
        <w:t>[</w:t>
      </w:r>
      <w:r w:rsidR="008B34B6" w:rsidRPr="00A670B1">
        <w:rPr>
          <w:rFonts w:hint="eastAsia"/>
          <w:b/>
          <w:shd w:val="pct15" w:color="auto" w:fill="FFFFFF"/>
        </w:rPr>
        <w:t>putty</w:t>
      </w:r>
      <w:r w:rsidR="008B34B6" w:rsidRPr="00A670B1">
        <w:rPr>
          <w:rFonts w:hint="eastAsia"/>
          <w:shd w:val="pct15" w:color="auto" w:fill="FFFFFF"/>
        </w:rPr>
        <w:t>]</w:t>
      </w:r>
    </w:p>
    <w:p w:rsidR="008B34B6" w:rsidRDefault="008B34B6" w:rsidP="000A5147">
      <w:pPr>
        <w:spacing w:after="0" w:line="240" w:lineRule="auto"/>
        <w:jc w:val="left"/>
      </w:pPr>
      <w:r>
        <w:rPr>
          <w:rFonts w:hint="eastAsia"/>
        </w:rPr>
        <w:t>#cd ~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루트로 이동</w:t>
      </w:r>
    </w:p>
    <w:p w:rsidR="008B34B6" w:rsidRDefault="008B34B6" w:rsidP="000A5147">
      <w:pPr>
        <w:spacing w:after="0" w:line="240" w:lineRule="auto"/>
        <w:jc w:val="left"/>
      </w:pPr>
      <w:r>
        <w:rPr>
          <w:rFonts w:hint="eastAsia"/>
        </w:rPr>
        <w:t>#cd src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src 폴더로 이동</w:t>
      </w:r>
    </w:p>
    <w:p w:rsidR="00F85E8A" w:rsidRDefault="0065552B" w:rsidP="000A5147">
      <w:pPr>
        <w:spacing w:after="0" w:line="240" w:lineRule="auto"/>
        <w:jc w:val="left"/>
      </w:pPr>
      <w:hyperlink r:id="rId11" w:anchor="apache24" w:history="1">
        <w:r w:rsidR="008B34B6">
          <w:rPr>
            <w:rStyle w:val="a4"/>
          </w:rPr>
          <w:t>https://httpd.apache.org/download.cgi#apache24</w:t>
        </w:r>
      </w:hyperlink>
      <w:r w:rsidR="008B34B6">
        <w:rPr>
          <w:rFonts w:hint="eastAsia"/>
        </w:rPr>
        <w:t xml:space="preserve"> </w:t>
      </w:r>
      <w:r w:rsidR="008B34B6">
        <w:rPr>
          <w:rFonts w:hint="eastAsia"/>
        </w:rPr>
        <w:tab/>
        <w:t>-&gt;gz파일 링크주소복사</w:t>
      </w:r>
    </w:p>
    <w:p w:rsidR="008B34B6" w:rsidRDefault="008B34B6" w:rsidP="000A5147">
      <w:pPr>
        <w:spacing w:after="0" w:line="240" w:lineRule="auto"/>
        <w:jc w:val="left"/>
      </w:pPr>
      <w:r>
        <w:rPr>
          <w:rFonts w:hint="eastAsia"/>
        </w:rPr>
        <w:t xml:space="preserve">#wget </w:t>
      </w:r>
      <w:hyperlink r:id="rId12" w:anchor="apache24" w:history="1">
        <w:r>
          <w:rPr>
            <w:rStyle w:val="a4"/>
          </w:rPr>
          <w:t>https://httpd.apache.org/download.cgi#apache24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ab/>
        <w:t>-&gt;아파치 다운</w:t>
      </w:r>
    </w:p>
    <w:p w:rsidR="008B34B6" w:rsidRDefault="008B34B6" w:rsidP="000A5147">
      <w:pPr>
        <w:spacing w:after="0" w:line="240" w:lineRule="auto"/>
        <w:jc w:val="left"/>
      </w:pPr>
      <w:r>
        <w:rPr>
          <w:rFonts w:hint="eastAsia"/>
        </w:rPr>
        <w:t xml:space="preserve">#tar zxvf httpd-2.4.43.tar.gz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압축 풀기</w:t>
      </w:r>
    </w:p>
    <w:p w:rsidR="008B34B6" w:rsidRDefault="008B34B6" w:rsidP="000A5147">
      <w:pPr>
        <w:spacing w:after="0" w:line="240" w:lineRule="auto"/>
        <w:jc w:val="left"/>
      </w:pPr>
      <w:r w:rsidRPr="008B34B6">
        <w:t># yum -y install apr apr-* pcre-devel</w:t>
      </w:r>
      <w:r>
        <w:rPr>
          <w:rFonts w:hint="eastAsia"/>
        </w:rPr>
        <w:tab/>
      </w:r>
      <w:r>
        <w:rPr>
          <w:rFonts w:hint="eastAsia"/>
        </w:rPr>
        <w:tab/>
        <w:t>-&gt;의존성</w:t>
      </w:r>
    </w:p>
    <w:p w:rsidR="006401E9" w:rsidRDefault="006401E9" w:rsidP="000A5147">
      <w:pPr>
        <w:spacing w:after="0" w:line="240" w:lineRule="auto"/>
        <w:jc w:val="left"/>
      </w:pPr>
      <w:r>
        <w:rPr>
          <w:rFonts w:hint="eastAsia"/>
        </w:rPr>
        <w:t># cd httpd-2</w:t>
      </w:r>
      <w:r w:rsidR="004E6412">
        <w:rPr>
          <w:rFonts w:hint="eastAsia"/>
        </w:rPr>
        <w:t>.4.43</w:t>
      </w:r>
      <w:r w:rsidR="004E6412">
        <w:rPr>
          <w:rFonts w:hint="eastAsia"/>
        </w:rPr>
        <w:tab/>
      </w:r>
      <w:r w:rsidR="004E6412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압축 푼 곳으로 이동</w:t>
      </w:r>
    </w:p>
    <w:p w:rsidR="008B34B6" w:rsidRDefault="008B34B6" w:rsidP="008B34B6">
      <w:pPr>
        <w:spacing w:after="0" w:line="240" w:lineRule="auto"/>
        <w:jc w:val="left"/>
      </w:pPr>
      <w:r>
        <w:rPr>
          <w:rFonts w:hint="eastAsia"/>
        </w:rPr>
        <w:t>#./confirgure -</w:t>
      </w:r>
      <w:r>
        <w:t>–</w:t>
      </w:r>
      <w:r w:rsidR="00A670B1">
        <w:rPr>
          <w:rFonts w:hint="eastAsia"/>
        </w:rPr>
        <w:t>prefix=/server/httpd</w:t>
      </w:r>
      <w:r>
        <w:rPr>
          <w:rFonts w:hint="eastAsia"/>
        </w:rPr>
        <w:t xml:space="preserve"> -</w:t>
      </w:r>
      <w:r>
        <w:t>–</w:t>
      </w:r>
      <w:r w:rsidR="00A670B1">
        <w:rPr>
          <w:rFonts w:hint="eastAsia"/>
        </w:rPr>
        <w:t>sysconfdir=/server/conf/httpd</w:t>
      </w:r>
      <w:r>
        <w:rPr>
          <w:rFonts w:hint="eastAsia"/>
        </w:rPr>
        <w:t xml:space="preserve"> </w:t>
      </w:r>
    </w:p>
    <w:p w:rsidR="008B34B6" w:rsidRDefault="008B34B6" w:rsidP="008B34B6">
      <w:pPr>
        <w:spacing w:after="0" w:line="240" w:lineRule="auto"/>
        <w:jc w:val="left"/>
      </w:pPr>
      <w:r>
        <w:rPr>
          <w:rFonts w:hint="eastAsia"/>
        </w:rPr>
        <w:t xml:space="preserve">&amp;&amp; make &amp;&amp; make insta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make:컴파일 make install :지정된 위치로 파일복사</w:t>
      </w:r>
    </w:p>
    <w:p w:rsidR="008B34B6" w:rsidRDefault="008B34B6" w:rsidP="000A5147">
      <w:pPr>
        <w:spacing w:after="0" w:line="240" w:lineRule="auto"/>
        <w:jc w:val="left"/>
      </w:pPr>
      <w:r>
        <w:rPr>
          <w:rFonts w:hint="eastAsia"/>
        </w:rPr>
        <w:t>&amp;&amp; echo $?</w:t>
      </w:r>
      <w:r w:rsidR="00935658">
        <w:rPr>
          <w:rFonts w:hint="eastAsia"/>
        </w:rPr>
        <w:tab/>
      </w:r>
      <w:r w:rsidR="00935658">
        <w:rPr>
          <w:rFonts w:hint="eastAsia"/>
        </w:rPr>
        <w:tab/>
      </w:r>
      <w:r w:rsidR="00935658">
        <w:rPr>
          <w:rFonts w:hint="eastAsia"/>
        </w:rPr>
        <w:tab/>
      </w:r>
      <w:r w:rsidR="00935658">
        <w:rPr>
          <w:rFonts w:hint="eastAsia"/>
        </w:rPr>
        <w:tab/>
      </w:r>
      <w:r w:rsidR="00935658">
        <w:rPr>
          <w:rFonts w:hint="eastAsia"/>
        </w:rPr>
        <w:tab/>
        <w:t xml:space="preserve">-&gt;0이 반환되어야 함 </w:t>
      </w:r>
    </w:p>
    <w:p w:rsidR="00560AC4" w:rsidRDefault="00560AC4" w:rsidP="000A5147">
      <w:pPr>
        <w:spacing w:after="0" w:line="240" w:lineRule="auto"/>
        <w:jc w:val="left"/>
      </w:pPr>
      <w:r>
        <w:rPr>
          <w:rFonts w:hint="eastAsia"/>
        </w:rPr>
        <w:t>#</w:t>
      </w:r>
      <w:r w:rsidRPr="00560AC4">
        <w:t>vi /server/conf/httpd/httpd.conf</w:t>
      </w:r>
      <w:r w:rsidR="007671F7">
        <w:rPr>
          <w:rFonts w:hint="eastAsia"/>
        </w:rPr>
        <w:tab/>
      </w:r>
      <w:r w:rsidR="007671F7">
        <w:rPr>
          <w:rFonts w:hint="eastAsia"/>
        </w:rPr>
        <w:tab/>
      </w:r>
      <w:r w:rsidR="007671F7">
        <w:rPr>
          <w:rFonts w:hint="eastAsia"/>
        </w:rPr>
        <w:tab/>
        <w:t>-&gt;httpd.conf 파일 열기</w:t>
      </w:r>
    </w:p>
    <w:p w:rsidR="007671F7" w:rsidRDefault="007671F7" w:rsidP="000A5147">
      <w:pPr>
        <w:spacing w:after="0" w:line="240" w:lineRule="auto"/>
        <w:jc w:val="left"/>
      </w:pPr>
      <w:r>
        <w:rPr>
          <w:rFonts w:hint="eastAsia"/>
        </w:rPr>
        <w:t>196 ServerName 10.0.0.30:80으로 변경</w:t>
      </w:r>
    </w:p>
    <w:p w:rsidR="007671F7" w:rsidRDefault="007671F7" w:rsidP="000A5147">
      <w:pPr>
        <w:spacing w:after="0" w:line="240" w:lineRule="auto"/>
        <w:jc w:val="left"/>
      </w:pPr>
      <w:r>
        <w:rPr>
          <w:rFonts w:hint="eastAsia"/>
        </w:rPr>
        <w:t xml:space="preserve">#ps </w:t>
      </w:r>
      <w:r>
        <w:t>–</w:t>
      </w:r>
      <w:r>
        <w:rPr>
          <w:rFonts w:hint="eastAsia"/>
        </w:rPr>
        <w:t>ef | grep httpd</w:t>
      </w:r>
    </w:p>
    <w:p w:rsidR="007671F7" w:rsidRDefault="007671F7" w:rsidP="007671F7">
      <w:pPr>
        <w:spacing w:after="0" w:line="240" w:lineRule="auto"/>
        <w:jc w:val="left"/>
      </w:pPr>
      <w:r>
        <w:rPr>
          <w:rFonts w:hint="eastAsia"/>
        </w:rPr>
        <w:t>#</w:t>
      </w:r>
      <w:r>
        <w:t>firewall-cmd --add-service=http –permanent</w:t>
      </w:r>
      <w:r>
        <w:rPr>
          <w:rFonts w:hint="eastAsia"/>
        </w:rPr>
        <w:tab/>
        <w:t>-&gt;방화벽 설정</w:t>
      </w:r>
    </w:p>
    <w:p w:rsidR="00F85E8A" w:rsidRDefault="007671F7" w:rsidP="007671F7">
      <w:pPr>
        <w:spacing w:after="0" w:line="240" w:lineRule="auto"/>
        <w:jc w:val="left"/>
      </w:pPr>
      <w:r>
        <w:t>#firewall-cmd --reload</w:t>
      </w:r>
      <w:r>
        <w:rPr>
          <w:rFonts w:hint="eastAsia"/>
        </w:rPr>
        <w:tab/>
      </w:r>
    </w:p>
    <w:p w:rsidR="007671F7" w:rsidRDefault="007671F7" w:rsidP="007671F7">
      <w:pPr>
        <w:spacing w:after="0" w:line="240" w:lineRule="auto"/>
        <w:jc w:val="left"/>
      </w:pPr>
      <w:r>
        <w:rPr>
          <w:rFonts w:hint="eastAsia"/>
        </w:rPr>
        <w:t>인터넷에 10.0.0.30 치면 완료!</w:t>
      </w:r>
    </w:p>
    <w:p w:rsidR="004F56D6" w:rsidRDefault="0060341A" w:rsidP="00264F69">
      <w:pPr>
        <w:spacing w:after="0" w:line="240" w:lineRule="auto"/>
        <w:jc w:val="left"/>
      </w:pPr>
      <w:r>
        <w:rPr>
          <w:rFonts w:hint="eastAsia"/>
        </w:rPr>
        <w:t>#kill -9 7003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&gt;ps </w:t>
      </w:r>
      <w:r>
        <w:t>–</w:t>
      </w:r>
      <w:r>
        <w:rPr>
          <w:rFonts w:hint="eastAsia"/>
        </w:rPr>
        <w:t>ef | grep httpd 두번째에 있는 숫자 적으면 프로세스 종료</w:t>
      </w:r>
    </w:p>
    <w:p w:rsidR="00165D9B" w:rsidRDefault="00165D9B" w:rsidP="00264F69">
      <w:pPr>
        <w:spacing w:after="0" w:line="240" w:lineRule="auto"/>
        <w:jc w:val="left"/>
      </w:pPr>
    </w:p>
    <w:p w:rsidR="00165D9B" w:rsidRPr="00165D9B" w:rsidRDefault="00165D9B" w:rsidP="00264F69">
      <w:pPr>
        <w:spacing w:after="0" w:line="240" w:lineRule="auto"/>
        <w:jc w:val="left"/>
        <w:rPr>
          <w:shd w:val="pct15" w:color="auto" w:fill="FFFFFF"/>
        </w:rPr>
      </w:pPr>
      <w:r w:rsidRPr="00165D9B">
        <w:rPr>
          <w:rFonts w:hint="eastAsia"/>
          <w:shd w:val="pct15" w:color="auto" w:fill="FFFFFF"/>
        </w:rPr>
        <w:t>*마리아 DB설치</w:t>
      </w:r>
      <w:r>
        <w:rPr>
          <w:rFonts w:hint="eastAsia"/>
          <w:shd w:val="pct15" w:color="auto" w:fill="FFFFFF"/>
        </w:rPr>
        <w:t>[</w:t>
      </w:r>
      <w:r w:rsidRPr="00165D9B">
        <w:rPr>
          <w:rFonts w:hint="eastAsia"/>
          <w:b/>
          <w:shd w:val="pct15" w:color="auto" w:fill="FFFFFF"/>
        </w:rPr>
        <w:t>putty</w:t>
      </w:r>
      <w:r>
        <w:rPr>
          <w:rFonts w:hint="eastAsia"/>
          <w:shd w:val="pct15" w:color="auto" w:fill="FFFFFF"/>
        </w:rPr>
        <w:t>]</w:t>
      </w:r>
    </w:p>
    <w:p w:rsidR="00165D9B" w:rsidRDefault="00165D9B" w:rsidP="00165D9B">
      <w:pPr>
        <w:spacing w:after="0" w:line="240" w:lineRule="auto"/>
        <w:jc w:val="left"/>
      </w:pPr>
      <w:r>
        <w:rPr>
          <w:rFonts w:hint="eastAsia"/>
        </w:rPr>
        <w:t>#</w:t>
      </w:r>
      <w:r>
        <w:t>cd /root/src</w:t>
      </w:r>
    </w:p>
    <w:p w:rsidR="00165D9B" w:rsidRDefault="00165D9B" w:rsidP="00165D9B">
      <w:pPr>
        <w:spacing w:after="0" w:line="240" w:lineRule="auto"/>
        <w:jc w:val="left"/>
      </w:pPr>
      <w:r>
        <w:rPr>
          <w:rFonts w:hint="eastAsia"/>
        </w:rPr>
        <w:t>#</w:t>
      </w:r>
      <w:r>
        <w:t>wget mirror.koreaidc.com/mariadb/mariadb-10.1.31.tar.gz</w:t>
      </w:r>
    </w:p>
    <w:p w:rsidR="00165D9B" w:rsidRDefault="00165D9B" w:rsidP="00165D9B">
      <w:pPr>
        <w:spacing w:after="0" w:line="240" w:lineRule="auto"/>
        <w:jc w:val="left"/>
      </w:pPr>
      <w:r>
        <w:rPr>
          <w:rFonts w:hint="eastAsia"/>
        </w:rPr>
        <w:t>#tar zxvf mariadb-10.1.31.tar.gz</w:t>
      </w:r>
    </w:p>
    <w:p w:rsidR="00165D9B" w:rsidRDefault="00165D9B" w:rsidP="00165D9B">
      <w:pPr>
        <w:spacing w:after="0" w:line="240" w:lineRule="auto"/>
        <w:jc w:val="left"/>
      </w:pPr>
      <w:r>
        <w:rPr>
          <w:rFonts w:hint="eastAsia"/>
        </w:rPr>
        <w:t>#</w:t>
      </w:r>
      <w:r>
        <w:t>yum -y install cmake openssl openssl-devel \</w:t>
      </w:r>
      <w:r w:rsidR="00EF206F">
        <w:rPr>
          <w:rFonts w:hint="eastAsia"/>
        </w:rPr>
        <w:tab/>
      </w:r>
      <w:r w:rsidR="00EF206F">
        <w:rPr>
          <w:rFonts w:hint="eastAsia"/>
        </w:rPr>
        <w:tab/>
      </w:r>
      <w:r w:rsidR="00EF206F">
        <w:rPr>
          <w:rFonts w:hint="eastAsia"/>
        </w:rPr>
        <w:tab/>
        <w:t>-&gt;의존성 검사</w:t>
      </w:r>
    </w:p>
    <w:p w:rsidR="00165D9B" w:rsidRDefault="00165D9B" w:rsidP="00165D9B">
      <w:pPr>
        <w:spacing w:after="0" w:line="240" w:lineRule="auto"/>
        <w:jc w:val="left"/>
      </w:pPr>
      <w:r>
        <w:t>libtermcap libtermcap-devel gdbm-devel \</w:t>
      </w:r>
    </w:p>
    <w:p w:rsidR="00165D9B" w:rsidRDefault="00165D9B" w:rsidP="00165D9B">
      <w:pPr>
        <w:spacing w:after="0" w:line="240" w:lineRule="auto"/>
        <w:jc w:val="left"/>
      </w:pPr>
      <w:r>
        <w:t>zlib* libxml* freetype* libpng* libjpeg* gd gd-dev \</w:t>
      </w:r>
    </w:p>
    <w:p w:rsidR="00165D9B" w:rsidRDefault="00165D9B" w:rsidP="00165D9B">
      <w:pPr>
        <w:spacing w:after="0" w:line="240" w:lineRule="auto"/>
        <w:jc w:val="left"/>
      </w:pPr>
      <w:r>
        <w:t>libmcrypt libmcrypt-devel mhash mhash-devel apr apr-* libxml2 \</w:t>
      </w:r>
    </w:p>
    <w:p w:rsidR="00165D9B" w:rsidRDefault="00165D9B" w:rsidP="00165D9B">
      <w:pPr>
        <w:spacing w:after="0" w:line="240" w:lineRule="auto"/>
        <w:jc w:val="left"/>
      </w:pPr>
      <w:r>
        <w:t>iconv unixODBC readline-devel \</w:t>
      </w:r>
    </w:p>
    <w:p w:rsidR="00165D9B" w:rsidRDefault="00165D9B" w:rsidP="00165D9B">
      <w:pPr>
        <w:spacing w:after="0" w:line="240" w:lineRule="auto"/>
        <w:jc w:val="left"/>
      </w:pPr>
      <w:r>
        <w:t>qpixman qpixman-devel netpbm* libxslt* gmp gmp-devel \</w:t>
      </w:r>
    </w:p>
    <w:p w:rsidR="00165D9B" w:rsidRDefault="00165D9B" w:rsidP="00165D9B">
      <w:pPr>
        <w:spacing w:after="0" w:line="240" w:lineRule="auto"/>
        <w:jc w:val="left"/>
      </w:pPr>
      <w:r>
        <w:t>bzip2-devel openssl-devel pcre-devel curl curl-devel \</w:t>
      </w:r>
    </w:p>
    <w:p w:rsidR="00165D9B" w:rsidRDefault="00165D9B" w:rsidP="00165D9B">
      <w:pPr>
        <w:spacing w:after="0" w:line="240" w:lineRule="auto"/>
        <w:jc w:val="left"/>
      </w:pPr>
      <w:r>
        <w:t>libmcrypt libmcrypt-devel mhash mhash-devel enchant-devel enchant \</w:t>
      </w:r>
    </w:p>
    <w:p w:rsidR="00165D9B" w:rsidRDefault="00165D9B" w:rsidP="00165D9B">
      <w:pPr>
        <w:spacing w:after="0" w:line="240" w:lineRule="auto"/>
        <w:jc w:val="left"/>
      </w:pPr>
      <w:r>
        <w:t>libicu libicu-devel net-tools setuptool \</w:t>
      </w:r>
    </w:p>
    <w:p w:rsidR="00165D9B" w:rsidRDefault="00165D9B" w:rsidP="00165D9B">
      <w:pPr>
        <w:spacing w:after="0" w:line="240" w:lineRule="auto"/>
        <w:jc w:val="left"/>
      </w:pPr>
      <w:r>
        <w:t>vim-enhanced lrzsz xinetd gcc gcc-c++ ncurses ncurses-devel cmake \</w:t>
      </w:r>
    </w:p>
    <w:p w:rsidR="00165D9B" w:rsidRDefault="00165D9B" w:rsidP="00165D9B">
      <w:pPr>
        <w:spacing w:after="0" w:line="240" w:lineRule="auto"/>
        <w:jc w:val="left"/>
      </w:pPr>
      <w:r>
        <w:t>bison libevent-devel</w:t>
      </w:r>
    </w:p>
    <w:p w:rsidR="00EF206F" w:rsidRDefault="00EF206F" w:rsidP="00EF206F">
      <w:pPr>
        <w:spacing w:after="0" w:line="240" w:lineRule="auto"/>
        <w:jc w:val="left"/>
      </w:pPr>
      <w:r>
        <w:rPr>
          <w:rFonts w:hint="eastAsia"/>
        </w:rPr>
        <w:t>#</w:t>
      </w:r>
      <w:r>
        <w:t>cmake \</w:t>
      </w:r>
    </w:p>
    <w:p w:rsidR="00EF206F" w:rsidRDefault="00EF206F" w:rsidP="00EF206F">
      <w:pPr>
        <w:spacing w:after="0" w:line="240" w:lineRule="auto"/>
        <w:jc w:val="left"/>
      </w:pPr>
      <w:r>
        <w:t>-DCMAKE_INSTALL_PREFIX=/server/mysql \</w:t>
      </w:r>
    </w:p>
    <w:p w:rsidR="00EF206F" w:rsidRDefault="00EF206F" w:rsidP="00EF206F">
      <w:pPr>
        <w:spacing w:after="0" w:line="240" w:lineRule="auto"/>
        <w:jc w:val="left"/>
      </w:pPr>
      <w:r>
        <w:t>-DWITH_EXTRA_CHARSETS=all \</w:t>
      </w:r>
    </w:p>
    <w:p w:rsidR="00EF206F" w:rsidRDefault="00EF206F" w:rsidP="00EF206F">
      <w:pPr>
        <w:spacing w:after="0" w:line="240" w:lineRule="auto"/>
        <w:jc w:val="left"/>
      </w:pPr>
      <w:r>
        <w:t>-DMYSQL_DATADIR=/free/mysql_data \</w:t>
      </w:r>
    </w:p>
    <w:p w:rsidR="00EF206F" w:rsidRDefault="00EF206F" w:rsidP="00EF206F">
      <w:pPr>
        <w:spacing w:after="0" w:line="240" w:lineRule="auto"/>
        <w:jc w:val="left"/>
      </w:pPr>
      <w:r>
        <w:t>-DENABLED_LOCAL_INFILE=1 \</w:t>
      </w:r>
    </w:p>
    <w:p w:rsidR="00EF206F" w:rsidRDefault="00EF206F" w:rsidP="00EF206F">
      <w:pPr>
        <w:spacing w:after="0" w:line="240" w:lineRule="auto"/>
        <w:jc w:val="left"/>
      </w:pPr>
      <w:r>
        <w:t>-DDOWNLOAD_BOOST=1 \</w:t>
      </w:r>
    </w:p>
    <w:p w:rsidR="00EF206F" w:rsidRDefault="00EF206F" w:rsidP="00EF206F">
      <w:pPr>
        <w:spacing w:after="0" w:line="240" w:lineRule="auto"/>
        <w:jc w:val="left"/>
      </w:pPr>
      <w:r>
        <w:t>-DWITH_BOOST=../boost_1_59_0 \</w:t>
      </w:r>
    </w:p>
    <w:p w:rsidR="00EF206F" w:rsidRDefault="00EF206F" w:rsidP="00EF206F">
      <w:pPr>
        <w:spacing w:after="0" w:line="240" w:lineRule="auto"/>
        <w:jc w:val="left"/>
      </w:pPr>
      <w:r>
        <w:t>-DWITH_PARTITION_STORAGE_ENGINE=1 \</w:t>
      </w:r>
    </w:p>
    <w:p w:rsidR="00EF206F" w:rsidRDefault="00EF206F" w:rsidP="00EF206F">
      <w:pPr>
        <w:spacing w:after="0" w:line="240" w:lineRule="auto"/>
        <w:jc w:val="left"/>
      </w:pPr>
      <w:r>
        <w:t>-DWITH_FEDERATED_STORAGE_ENGINE=1 \</w:t>
      </w:r>
    </w:p>
    <w:p w:rsidR="00EF206F" w:rsidRDefault="00EF206F" w:rsidP="00EF206F">
      <w:pPr>
        <w:spacing w:after="0" w:line="240" w:lineRule="auto"/>
        <w:jc w:val="left"/>
      </w:pPr>
      <w:r>
        <w:lastRenderedPageBreak/>
        <w:t>-DWITH_BLACKHOLE_STORAGE_ENGINE=1 \</w:t>
      </w:r>
    </w:p>
    <w:p w:rsidR="00EF206F" w:rsidRDefault="00EF206F" w:rsidP="00EF206F">
      <w:pPr>
        <w:spacing w:after="0" w:line="240" w:lineRule="auto"/>
        <w:jc w:val="left"/>
      </w:pPr>
      <w:r>
        <w:t>-DWITH_MYISAM_STORAGE_ENGINE=1 \</w:t>
      </w:r>
    </w:p>
    <w:p w:rsidR="00EF206F" w:rsidRDefault="00EF206F" w:rsidP="00EF206F">
      <w:pPr>
        <w:spacing w:after="0" w:line="240" w:lineRule="auto"/>
        <w:jc w:val="left"/>
      </w:pPr>
      <w:r>
        <w:t>-DENABLED_LOCAL_INFILE=1 \</w:t>
      </w:r>
    </w:p>
    <w:p w:rsidR="00EF206F" w:rsidRDefault="00EF206F" w:rsidP="00EF206F">
      <w:pPr>
        <w:spacing w:after="0" w:line="240" w:lineRule="auto"/>
        <w:jc w:val="left"/>
      </w:pPr>
      <w:r>
        <w:t>-DMYSQL_UNIX_ADDR=/tmp/mysql.sock \</w:t>
      </w:r>
    </w:p>
    <w:p w:rsidR="00EF206F" w:rsidRDefault="00EF206F" w:rsidP="00EF206F">
      <w:pPr>
        <w:spacing w:after="0" w:line="240" w:lineRule="auto"/>
        <w:jc w:val="left"/>
      </w:pPr>
      <w:r>
        <w:t>-DSYSCONFDIR=/etc \</w:t>
      </w:r>
    </w:p>
    <w:p w:rsidR="00EF206F" w:rsidRDefault="00EF206F" w:rsidP="00EF206F">
      <w:pPr>
        <w:spacing w:after="0" w:line="240" w:lineRule="auto"/>
        <w:jc w:val="left"/>
      </w:pPr>
      <w:r>
        <w:t>-DDEFAULT_CHARSET=utf8 \</w:t>
      </w:r>
    </w:p>
    <w:p w:rsidR="00EF206F" w:rsidRDefault="00EF206F" w:rsidP="00EF206F">
      <w:pPr>
        <w:spacing w:after="0" w:line="240" w:lineRule="auto"/>
        <w:jc w:val="left"/>
      </w:pPr>
      <w:r>
        <w:t>-DDEFAULT_COLLATION=utf8_general_ci \</w:t>
      </w:r>
    </w:p>
    <w:p w:rsidR="00EF206F" w:rsidRDefault="00EF206F" w:rsidP="00EF206F">
      <w:pPr>
        <w:spacing w:after="0" w:line="240" w:lineRule="auto"/>
        <w:jc w:val="left"/>
        <w:rPr>
          <w:rFonts w:hint="eastAsia"/>
        </w:rPr>
      </w:pPr>
      <w:r>
        <w:t>-DWITH_EXTRA_CHARSETS=all</w:t>
      </w:r>
    </w:p>
    <w:p w:rsidR="00D866B9" w:rsidRDefault="00D866B9" w:rsidP="00EF206F">
      <w:pPr>
        <w:spacing w:after="0" w:line="240" w:lineRule="auto"/>
        <w:jc w:val="left"/>
        <w:rPr>
          <w:rFonts w:hint="eastAsia"/>
        </w:rPr>
      </w:pPr>
    </w:p>
    <w:p w:rsidR="00D866B9" w:rsidRDefault="00181CEC" w:rsidP="00EF206F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-----------------</w:t>
      </w:r>
      <w:bookmarkStart w:id="0" w:name="_GoBack"/>
      <w:bookmarkEnd w:id="0"/>
    </w:p>
    <w:p w:rsidR="006C2E8F" w:rsidRPr="006C2E8F" w:rsidRDefault="006C2E8F" w:rsidP="00EF206F">
      <w:pPr>
        <w:spacing w:after="0" w:line="240" w:lineRule="auto"/>
        <w:jc w:val="left"/>
        <w:rPr>
          <w:rFonts w:hint="eastAsia"/>
          <w:b/>
          <w:shd w:val="pct15" w:color="auto" w:fill="FFFFFF"/>
        </w:rPr>
      </w:pPr>
      <w:r w:rsidRPr="006C2E8F">
        <w:rPr>
          <w:rFonts w:hint="eastAsia"/>
          <w:b/>
          <w:shd w:val="pct15" w:color="auto" w:fill="FFFFFF"/>
        </w:rPr>
        <w:t>*오류해결</w:t>
      </w:r>
    </w:p>
    <w:p w:rsidR="006C2E8F" w:rsidRDefault="006C2E8F" w:rsidP="00EF206F">
      <w:pPr>
        <w:spacing w:after="0" w:line="240" w:lineRule="auto"/>
        <w:jc w:val="left"/>
        <w:rPr>
          <w:rFonts w:hint="eastAsia"/>
        </w:rPr>
      </w:pPr>
      <w:r>
        <w:t>#systemctl status proftpd</w:t>
      </w:r>
      <w:r>
        <w:rPr>
          <w:rFonts w:hint="eastAsia"/>
        </w:rPr>
        <w:t xml:space="preserve">했을 때 Actice:failed가 떴을때는 </w:t>
      </w:r>
    </w:p>
    <w:p w:rsidR="006C2E8F" w:rsidRDefault="006C2E8F" w:rsidP="00EF206F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 xml:space="preserve">#ps </w:t>
      </w:r>
      <w:r>
        <w:t>–</w:t>
      </w:r>
      <w:r>
        <w:rPr>
          <w:rFonts w:hint="eastAsia"/>
        </w:rPr>
        <w:t xml:space="preserve">ef | grep proftpd 해서 kill 프로세스 한다음 </w:t>
      </w:r>
    </w:p>
    <w:p w:rsidR="006C2E8F" w:rsidRDefault="006C2E8F" w:rsidP="00EF206F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systemctl start proftpd , #systemctl status proftpd 하면 Active:active 로 바뀜</w:t>
      </w:r>
    </w:p>
    <w:p w:rsidR="00D866B9" w:rsidRDefault="00D866B9" w:rsidP="00EF206F">
      <w:pPr>
        <w:spacing w:after="0" w:line="240" w:lineRule="auto"/>
        <w:jc w:val="left"/>
      </w:pPr>
    </w:p>
    <w:p w:rsidR="00EF206F" w:rsidRDefault="00D866B9" w:rsidP="00EF206F">
      <w:pPr>
        <w:spacing w:after="0" w:line="240" w:lineRule="auto"/>
        <w:jc w:val="left"/>
        <w:rPr>
          <w:rFonts w:hint="eastAsia"/>
        </w:rPr>
      </w:pPr>
      <w:r w:rsidRPr="00D866B9">
        <w:t># vi /usr/lib/systemd/system/proftpd.service</w:t>
      </w:r>
      <w:r>
        <w:rPr>
          <w:rFonts w:hint="eastAsia"/>
        </w:rPr>
        <w:t xml:space="preserve"> 에서 수정할 것</w:t>
      </w:r>
    </w:p>
    <w:p w:rsidR="00D866B9" w:rsidRDefault="00D866B9" w:rsidP="00D866B9">
      <w:pPr>
        <w:spacing w:after="0" w:line="240" w:lineRule="auto"/>
        <w:jc w:val="left"/>
      </w:pPr>
      <w:r>
        <w:t>[Unit]</w:t>
      </w:r>
    </w:p>
    <w:p w:rsidR="00D866B9" w:rsidRDefault="00D866B9" w:rsidP="00D866B9">
      <w:pPr>
        <w:spacing w:after="0" w:line="240" w:lineRule="auto"/>
        <w:jc w:val="left"/>
      </w:pPr>
      <w:r>
        <w:t>Description=FTP Service</w:t>
      </w:r>
    </w:p>
    <w:p w:rsidR="00D866B9" w:rsidRDefault="00D866B9" w:rsidP="00D866B9">
      <w:pPr>
        <w:spacing w:after="0" w:line="240" w:lineRule="auto"/>
        <w:jc w:val="left"/>
      </w:pPr>
      <w:r>
        <w:t>After=network.target</w:t>
      </w:r>
    </w:p>
    <w:p w:rsidR="00D866B9" w:rsidRDefault="00D866B9" w:rsidP="00D866B9">
      <w:pPr>
        <w:spacing w:after="0" w:line="240" w:lineRule="auto"/>
        <w:jc w:val="left"/>
      </w:pPr>
    </w:p>
    <w:p w:rsidR="00D866B9" w:rsidRDefault="00D866B9" w:rsidP="00D866B9">
      <w:pPr>
        <w:spacing w:after="0" w:line="240" w:lineRule="auto"/>
        <w:jc w:val="left"/>
      </w:pPr>
      <w:r>
        <w:t>[Service]</w:t>
      </w:r>
    </w:p>
    <w:p w:rsidR="00D866B9" w:rsidRDefault="00D866B9" w:rsidP="00D866B9">
      <w:pPr>
        <w:spacing w:after="0" w:line="240" w:lineRule="auto"/>
        <w:jc w:val="left"/>
      </w:pPr>
      <w:r>
        <w:t>Type= forking</w:t>
      </w:r>
    </w:p>
    <w:p w:rsidR="00D866B9" w:rsidRDefault="00D866B9" w:rsidP="00D866B9">
      <w:pPr>
        <w:spacing w:after="0" w:line="240" w:lineRule="auto"/>
        <w:jc w:val="left"/>
      </w:pPr>
      <w:r>
        <w:t>ExecStart = /server/proftpd/sbin/proftpd</w:t>
      </w:r>
    </w:p>
    <w:p w:rsidR="00D866B9" w:rsidRDefault="00D866B9" w:rsidP="00D866B9">
      <w:pPr>
        <w:spacing w:after="0" w:line="240" w:lineRule="auto"/>
        <w:jc w:val="left"/>
      </w:pPr>
      <w:r>
        <w:t>ExecStop = /server/proftpd/sbin/ftpshut</w:t>
      </w:r>
    </w:p>
    <w:p w:rsidR="00D866B9" w:rsidRDefault="00D866B9" w:rsidP="00D866B9">
      <w:pPr>
        <w:spacing w:after="0" w:line="240" w:lineRule="auto"/>
        <w:jc w:val="left"/>
      </w:pPr>
    </w:p>
    <w:p w:rsidR="00D866B9" w:rsidRDefault="00D866B9" w:rsidP="00D866B9">
      <w:pPr>
        <w:spacing w:after="0" w:line="240" w:lineRule="auto"/>
        <w:jc w:val="left"/>
      </w:pPr>
      <w:r>
        <w:t>[Install]</w:t>
      </w:r>
    </w:p>
    <w:p w:rsidR="00D866B9" w:rsidRPr="00165D9B" w:rsidRDefault="00D866B9" w:rsidP="00D866B9">
      <w:pPr>
        <w:spacing w:after="0" w:line="240" w:lineRule="auto"/>
        <w:jc w:val="left"/>
      </w:pPr>
      <w:r>
        <w:t>WantedBy=multi-user.target</w:t>
      </w:r>
    </w:p>
    <w:sectPr w:rsidR="00D866B9" w:rsidRPr="00165D9B" w:rsidSect="00C5273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2B" w:rsidRDefault="0065552B" w:rsidP="005F0233">
      <w:pPr>
        <w:spacing w:after="0" w:line="240" w:lineRule="auto"/>
      </w:pPr>
      <w:r>
        <w:separator/>
      </w:r>
    </w:p>
  </w:endnote>
  <w:endnote w:type="continuationSeparator" w:id="0">
    <w:p w:rsidR="0065552B" w:rsidRDefault="0065552B" w:rsidP="005F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B052CEC-8028-4D17-BB2B-008C08905723}"/>
    <w:embedBold r:id="rId2" w:subsetted="1" w:fontKey="{DFB16A08-7E55-4862-A4FC-16CF8C17980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2B" w:rsidRDefault="0065552B" w:rsidP="005F0233">
      <w:pPr>
        <w:spacing w:after="0" w:line="240" w:lineRule="auto"/>
      </w:pPr>
      <w:r>
        <w:separator/>
      </w:r>
    </w:p>
  </w:footnote>
  <w:footnote w:type="continuationSeparator" w:id="0">
    <w:p w:rsidR="0065552B" w:rsidRDefault="0065552B" w:rsidP="005F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C0F"/>
    <w:multiLevelType w:val="hybridMultilevel"/>
    <w:tmpl w:val="8ECA82F4"/>
    <w:lvl w:ilvl="0" w:tplc="5414134E">
      <w:start w:val="1"/>
      <w:numFmt w:val="bullet"/>
      <w:suff w:val="nothing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26F07B65"/>
    <w:multiLevelType w:val="hybridMultilevel"/>
    <w:tmpl w:val="3846273A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2A717A"/>
    <w:multiLevelType w:val="hybridMultilevel"/>
    <w:tmpl w:val="64A81588"/>
    <w:lvl w:ilvl="0" w:tplc="FFA61DD8">
      <w:start w:val="1"/>
      <w:numFmt w:val="bullet"/>
      <w:suff w:val="nothing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5D13E9"/>
    <w:multiLevelType w:val="hybridMultilevel"/>
    <w:tmpl w:val="EC9A83FC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CA0D71"/>
    <w:multiLevelType w:val="hybridMultilevel"/>
    <w:tmpl w:val="A4C817C0"/>
    <w:lvl w:ilvl="0" w:tplc="0720C176">
      <w:start w:val="1"/>
      <w:numFmt w:val="bullet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E1439F3"/>
    <w:multiLevelType w:val="hybridMultilevel"/>
    <w:tmpl w:val="D376088C"/>
    <w:lvl w:ilvl="0" w:tplc="8856BA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F0783C"/>
    <w:multiLevelType w:val="hybridMultilevel"/>
    <w:tmpl w:val="F1CC9EBE"/>
    <w:lvl w:ilvl="0" w:tplc="A5AC201E">
      <w:start w:val="1"/>
      <w:numFmt w:val="bullet"/>
      <w:suff w:val="nothing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5AF7F3F"/>
    <w:multiLevelType w:val="hybridMultilevel"/>
    <w:tmpl w:val="DBFCDCDA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9905BBC"/>
    <w:multiLevelType w:val="hybridMultilevel"/>
    <w:tmpl w:val="1794040A"/>
    <w:lvl w:ilvl="0" w:tplc="92E00C64">
      <w:start w:val="1"/>
      <w:numFmt w:val="bullet"/>
      <w:suff w:val="nothing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DF02C58"/>
    <w:multiLevelType w:val="hybridMultilevel"/>
    <w:tmpl w:val="EB4ED1C6"/>
    <w:lvl w:ilvl="0" w:tplc="A5AC201E">
      <w:start w:val="1"/>
      <w:numFmt w:val="bullet"/>
      <w:suff w:val="nothing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FE43B9"/>
    <w:multiLevelType w:val="hybridMultilevel"/>
    <w:tmpl w:val="A00215D4"/>
    <w:lvl w:ilvl="0" w:tplc="81260622">
      <w:start w:val="1"/>
      <w:numFmt w:val="bullet"/>
      <w:suff w:val="nothing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9682382"/>
    <w:multiLevelType w:val="hybridMultilevel"/>
    <w:tmpl w:val="CFB85E2C"/>
    <w:lvl w:ilvl="0" w:tplc="8856BA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A024C83"/>
    <w:multiLevelType w:val="hybridMultilevel"/>
    <w:tmpl w:val="1F763D9C"/>
    <w:lvl w:ilvl="0" w:tplc="39DE8DA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C2B2AED"/>
    <w:multiLevelType w:val="hybridMultilevel"/>
    <w:tmpl w:val="23ACCFC8"/>
    <w:lvl w:ilvl="0" w:tplc="7C6CB43A">
      <w:start w:val="1"/>
      <w:numFmt w:val="bullet"/>
      <w:suff w:val="nothing"/>
      <w:lvlText w:val=""/>
      <w:lvlJc w:val="left"/>
      <w:pPr>
        <w:ind w:left="80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652C177C"/>
    <w:multiLevelType w:val="hybridMultilevel"/>
    <w:tmpl w:val="49C80988"/>
    <w:lvl w:ilvl="0" w:tplc="0D8AA98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6A691220"/>
    <w:multiLevelType w:val="hybridMultilevel"/>
    <w:tmpl w:val="1A4892F8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2590A13"/>
    <w:multiLevelType w:val="hybridMultilevel"/>
    <w:tmpl w:val="FD6CBB7A"/>
    <w:lvl w:ilvl="0" w:tplc="0E9A824A">
      <w:start w:val="1"/>
      <w:numFmt w:val="bullet"/>
      <w:suff w:val="nothing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E15F4F"/>
    <w:multiLevelType w:val="hybridMultilevel"/>
    <w:tmpl w:val="5A9EC7C2"/>
    <w:lvl w:ilvl="0" w:tplc="0D8AA98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747C1864"/>
    <w:multiLevelType w:val="hybridMultilevel"/>
    <w:tmpl w:val="D81EB2FE"/>
    <w:lvl w:ilvl="0" w:tplc="39DE8DA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4D432F7"/>
    <w:multiLevelType w:val="hybridMultilevel"/>
    <w:tmpl w:val="E66435D4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6BE1C70"/>
    <w:multiLevelType w:val="hybridMultilevel"/>
    <w:tmpl w:val="45B0FA38"/>
    <w:lvl w:ilvl="0" w:tplc="BFEC464A">
      <w:start w:val="1"/>
      <w:numFmt w:val="bullet"/>
      <w:suff w:val="nothing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B942EAD"/>
    <w:multiLevelType w:val="hybridMultilevel"/>
    <w:tmpl w:val="DFB4B7C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BC20C76"/>
    <w:multiLevelType w:val="hybridMultilevel"/>
    <w:tmpl w:val="7828009E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E2638AB"/>
    <w:multiLevelType w:val="hybridMultilevel"/>
    <w:tmpl w:val="870651C0"/>
    <w:lvl w:ilvl="0" w:tplc="39DE8DA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8"/>
  </w:num>
  <w:num w:numId="5">
    <w:abstractNumId w:val="22"/>
  </w:num>
  <w:num w:numId="6">
    <w:abstractNumId w:val="3"/>
  </w:num>
  <w:num w:numId="7">
    <w:abstractNumId w:val="19"/>
  </w:num>
  <w:num w:numId="8">
    <w:abstractNumId w:val="1"/>
  </w:num>
  <w:num w:numId="9">
    <w:abstractNumId w:val="15"/>
  </w:num>
  <w:num w:numId="10">
    <w:abstractNumId w:val="17"/>
  </w:num>
  <w:num w:numId="11">
    <w:abstractNumId w:val="14"/>
  </w:num>
  <w:num w:numId="12">
    <w:abstractNumId w:val="0"/>
  </w:num>
  <w:num w:numId="13">
    <w:abstractNumId w:val="8"/>
  </w:num>
  <w:num w:numId="14">
    <w:abstractNumId w:val="2"/>
  </w:num>
  <w:num w:numId="15">
    <w:abstractNumId w:val="20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 w:numId="20">
    <w:abstractNumId w:val="5"/>
  </w:num>
  <w:num w:numId="21">
    <w:abstractNumId w:val="21"/>
  </w:num>
  <w:num w:numId="22">
    <w:abstractNumId w:val="7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E6"/>
    <w:rsid w:val="00037238"/>
    <w:rsid w:val="00074430"/>
    <w:rsid w:val="000A5147"/>
    <w:rsid w:val="000B2563"/>
    <w:rsid w:val="000C710A"/>
    <w:rsid w:val="000E61B2"/>
    <w:rsid w:val="00165D9B"/>
    <w:rsid w:val="00181CEC"/>
    <w:rsid w:val="002411A0"/>
    <w:rsid w:val="00245A6B"/>
    <w:rsid w:val="00264F69"/>
    <w:rsid w:val="002815BE"/>
    <w:rsid w:val="003358F9"/>
    <w:rsid w:val="003542E6"/>
    <w:rsid w:val="003C11DA"/>
    <w:rsid w:val="004751B5"/>
    <w:rsid w:val="004E6412"/>
    <w:rsid w:val="004F56D6"/>
    <w:rsid w:val="00530124"/>
    <w:rsid w:val="00545D69"/>
    <w:rsid w:val="00560AC4"/>
    <w:rsid w:val="00592670"/>
    <w:rsid w:val="005C68CE"/>
    <w:rsid w:val="005F0233"/>
    <w:rsid w:val="0060341A"/>
    <w:rsid w:val="0062740E"/>
    <w:rsid w:val="006401E9"/>
    <w:rsid w:val="00655232"/>
    <w:rsid w:val="0065552B"/>
    <w:rsid w:val="00663735"/>
    <w:rsid w:val="0066473C"/>
    <w:rsid w:val="0066741D"/>
    <w:rsid w:val="006777AA"/>
    <w:rsid w:val="006C2E8F"/>
    <w:rsid w:val="006D1C87"/>
    <w:rsid w:val="006E7475"/>
    <w:rsid w:val="00730D31"/>
    <w:rsid w:val="00744A16"/>
    <w:rsid w:val="007671F7"/>
    <w:rsid w:val="0080668D"/>
    <w:rsid w:val="00837AE8"/>
    <w:rsid w:val="008565FA"/>
    <w:rsid w:val="008573D9"/>
    <w:rsid w:val="00867801"/>
    <w:rsid w:val="00896442"/>
    <w:rsid w:val="008A2187"/>
    <w:rsid w:val="008B34B6"/>
    <w:rsid w:val="008C74FB"/>
    <w:rsid w:val="00901A82"/>
    <w:rsid w:val="00935658"/>
    <w:rsid w:val="009519C1"/>
    <w:rsid w:val="009C0619"/>
    <w:rsid w:val="00A670B1"/>
    <w:rsid w:val="00A83EF8"/>
    <w:rsid w:val="00AE0CDD"/>
    <w:rsid w:val="00AE2819"/>
    <w:rsid w:val="00AE7ACD"/>
    <w:rsid w:val="00B40BBC"/>
    <w:rsid w:val="00B56BFB"/>
    <w:rsid w:val="00BB7F71"/>
    <w:rsid w:val="00C05E03"/>
    <w:rsid w:val="00C14B54"/>
    <w:rsid w:val="00C5273A"/>
    <w:rsid w:val="00C6384B"/>
    <w:rsid w:val="00C67302"/>
    <w:rsid w:val="00C71773"/>
    <w:rsid w:val="00CF49A7"/>
    <w:rsid w:val="00D866B9"/>
    <w:rsid w:val="00D94D4A"/>
    <w:rsid w:val="00DC7AE1"/>
    <w:rsid w:val="00DF7CAB"/>
    <w:rsid w:val="00E12495"/>
    <w:rsid w:val="00E606F5"/>
    <w:rsid w:val="00E665DE"/>
    <w:rsid w:val="00EF206F"/>
    <w:rsid w:val="00EF2F1D"/>
    <w:rsid w:val="00F06222"/>
    <w:rsid w:val="00F17EA8"/>
    <w:rsid w:val="00F57397"/>
    <w:rsid w:val="00F85E8A"/>
    <w:rsid w:val="00FA76C9"/>
    <w:rsid w:val="00FD0D1C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8CE"/>
    <w:pPr>
      <w:ind w:leftChars="400" w:left="800"/>
    </w:pPr>
  </w:style>
  <w:style w:type="character" w:styleId="a4">
    <w:name w:val="Hyperlink"/>
    <w:basedOn w:val="a0"/>
    <w:uiPriority w:val="99"/>
    <w:unhideWhenUsed/>
    <w:rsid w:val="0066373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F02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0233"/>
  </w:style>
  <w:style w:type="paragraph" w:styleId="a6">
    <w:name w:val="footer"/>
    <w:basedOn w:val="a"/>
    <w:link w:val="Char0"/>
    <w:uiPriority w:val="99"/>
    <w:unhideWhenUsed/>
    <w:rsid w:val="005F02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0233"/>
  </w:style>
  <w:style w:type="character" w:styleId="a7">
    <w:name w:val="FollowedHyperlink"/>
    <w:basedOn w:val="a0"/>
    <w:uiPriority w:val="99"/>
    <w:semiHidden/>
    <w:unhideWhenUsed/>
    <w:rsid w:val="00E606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8CE"/>
    <w:pPr>
      <w:ind w:leftChars="400" w:left="800"/>
    </w:pPr>
  </w:style>
  <w:style w:type="character" w:styleId="a4">
    <w:name w:val="Hyperlink"/>
    <w:basedOn w:val="a0"/>
    <w:uiPriority w:val="99"/>
    <w:unhideWhenUsed/>
    <w:rsid w:val="0066373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F02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0233"/>
  </w:style>
  <w:style w:type="paragraph" w:styleId="a6">
    <w:name w:val="footer"/>
    <w:basedOn w:val="a"/>
    <w:link w:val="Char0"/>
    <w:uiPriority w:val="99"/>
    <w:unhideWhenUsed/>
    <w:rsid w:val="005F02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0233"/>
  </w:style>
  <w:style w:type="character" w:styleId="a7">
    <w:name w:val="FollowedHyperlink"/>
    <w:basedOn w:val="a0"/>
    <w:uiPriority w:val="99"/>
    <w:semiHidden/>
    <w:unhideWhenUsed/>
    <w:rsid w:val="00E60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ttpd.apache.org/download.c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ttpd.apache.org/download.cgi" TargetMode="External"/><Relationship Id="rId5" Type="http://schemas.openxmlformats.org/officeDocument/2006/relationships/settings" Target="settings.xml"/><Relationship Id="rId10" Type="http://schemas.openxmlformats.org/officeDocument/2006/relationships/hyperlink" Target="ftp://ftp.proftpd.org/distrib/source/proftpd-1.3.6c.tar.gz(proftp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rror.navercorp.com/centos/7/isos/x86_64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3FE7-5B5A-4A4B-9323-3F8378E8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20-05-19T06:04:00Z</dcterms:created>
  <dcterms:modified xsi:type="dcterms:W3CDTF">2020-05-21T02:57:00Z</dcterms:modified>
</cp:coreProperties>
</file>